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 xml:space="preserve">附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件</w:t>
      </w:r>
    </w:p>
    <w:p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中国煤炭工业协会信息联络员登记表</w:t>
      </w:r>
    </w:p>
    <w:tbl>
      <w:tblPr>
        <w:tblStyle w:val="5"/>
        <w:tblW w:w="96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3320"/>
        <w:gridCol w:w="1520"/>
        <w:gridCol w:w="3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96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  <w:t>信息工作分管领导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4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职  务</w:t>
            </w:r>
          </w:p>
        </w:tc>
        <w:tc>
          <w:tcPr>
            <w:tcW w:w="4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电  话</w:t>
            </w:r>
          </w:p>
        </w:tc>
        <w:tc>
          <w:tcPr>
            <w:tcW w:w="4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96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  <w:t>信息联络员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部门职务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部门职务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手机号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微信号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微信号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968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32"/>
                <w:szCs w:val="32"/>
              </w:rPr>
              <w:t>本单位网站、新媒体平台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网站名称（域名）</w:t>
            </w:r>
          </w:p>
        </w:tc>
        <w:tc>
          <w:tcPr>
            <w:tcW w:w="4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微信公众号名称</w:t>
            </w:r>
          </w:p>
        </w:tc>
        <w:tc>
          <w:tcPr>
            <w:tcW w:w="4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48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32"/>
                <w:szCs w:val="32"/>
              </w:rPr>
              <w:t>其他媒体平台名称</w:t>
            </w:r>
          </w:p>
        </w:tc>
        <w:tc>
          <w:tcPr>
            <w:tcW w:w="48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01" w:right="1474" w:bottom="1474" w:left="1587" w:header="851" w:footer="124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0ZGM2N2M0ZmIzNWE1NTgxMzNlOWZjODAzMDA4NjUifQ=="/>
    <w:docVar w:name="KSO_WPS_MARK_KEY" w:val="76f52e1c-631c-49af-8766-7d12747a5aa3"/>
  </w:docVars>
  <w:rsids>
    <w:rsidRoot w:val="00B24B3F"/>
    <w:rsid w:val="00012523"/>
    <w:rsid w:val="00062FDF"/>
    <w:rsid w:val="000771C7"/>
    <w:rsid w:val="000804B1"/>
    <w:rsid w:val="000B44D6"/>
    <w:rsid w:val="000B5962"/>
    <w:rsid w:val="000C245B"/>
    <w:rsid w:val="000C7E73"/>
    <w:rsid w:val="000D31CB"/>
    <w:rsid w:val="000E7F6C"/>
    <w:rsid w:val="000F6305"/>
    <w:rsid w:val="001053E1"/>
    <w:rsid w:val="001256F7"/>
    <w:rsid w:val="0012631E"/>
    <w:rsid w:val="00126AEA"/>
    <w:rsid w:val="00142CAC"/>
    <w:rsid w:val="001615AB"/>
    <w:rsid w:val="001725E3"/>
    <w:rsid w:val="001C720D"/>
    <w:rsid w:val="00211E45"/>
    <w:rsid w:val="00213B4C"/>
    <w:rsid w:val="0024261D"/>
    <w:rsid w:val="00261AAE"/>
    <w:rsid w:val="0026345C"/>
    <w:rsid w:val="00271FCB"/>
    <w:rsid w:val="00286E4D"/>
    <w:rsid w:val="002964FA"/>
    <w:rsid w:val="002E241F"/>
    <w:rsid w:val="002F2E11"/>
    <w:rsid w:val="003123C6"/>
    <w:rsid w:val="003141CE"/>
    <w:rsid w:val="003224E1"/>
    <w:rsid w:val="00336232"/>
    <w:rsid w:val="003A0F17"/>
    <w:rsid w:val="003B4F79"/>
    <w:rsid w:val="003F7C20"/>
    <w:rsid w:val="004010FC"/>
    <w:rsid w:val="00405ADC"/>
    <w:rsid w:val="00412C59"/>
    <w:rsid w:val="0042173F"/>
    <w:rsid w:val="00436FBE"/>
    <w:rsid w:val="0044011A"/>
    <w:rsid w:val="00464BFB"/>
    <w:rsid w:val="00480B4B"/>
    <w:rsid w:val="004F2408"/>
    <w:rsid w:val="004F7A25"/>
    <w:rsid w:val="0050052F"/>
    <w:rsid w:val="00507199"/>
    <w:rsid w:val="0051348A"/>
    <w:rsid w:val="00532FB7"/>
    <w:rsid w:val="00543762"/>
    <w:rsid w:val="005A2AEC"/>
    <w:rsid w:val="005A4B89"/>
    <w:rsid w:val="005D2AD5"/>
    <w:rsid w:val="005D67FE"/>
    <w:rsid w:val="00602A00"/>
    <w:rsid w:val="006248C5"/>
    <w:rsid w:val="0063629B"/>
    <w:rsid w:val="006374EA"/>
    <w:rsid w:val="00641087"/>
    <w:rsid w:val="00642BB9"/>
    <w:rsid w:val="00656839"/>
    <w:rsid w:val="00682050"/>
    <w:rsid w:val="006948F9"/>
    <w:rsid w:val="00696E28"/>
    <w:rsid w:val="006B3A49"/>
    <w:rsid w:val="006B7891"/>
    <w:rsid w:val="006C2ED5"/>
    <w:rsid w:val="006D326A"/>
    <w:rsid w:val="006E1DFC"/>
    <w:rsid w:val="00702E7E"/>
    <w:rsid w:val="0070482C"/>
    <w:rsid w:val="0070770F"/>
    <w:rsid w:val="00737127"/>
    <w:rsid w:val="00747013"/>
    <w:rsid w:val="00771D8D"/>
    <w:rsid w:val="0077398F"/>
    <w:rsid w:val="00796F04"/>
    <w:rsid w:val="007D6EF1"/>
    <w:rsid w:val="007D752B"/>
    <w:rsid w:val="007D7B40"/>
    <w:rsid w:val="007E6ED7"/>
    <w:rsid w:val="00801649"/>
    <w:rsid w:val="00812C9F"/>
    <w:rsid w:val="008333A5"/>
    <w:rsid w:val="00845F55"/>
    <w:rsid w:val="00871F40"/>
    <w:rsid w:val="00876B05"/>
    <w:rsid w:val="00876BAE"/>
    <w:rsid w:val="00893D4F"/>
    <w:rsid w:val="008A2D99"/>
    <w:rsid w:val="00901F8C"/>
    <w:rsid w:val="00903F1F"/>
    <w:rsid w:val="00911DEA"/>
    <w:rsid w:val="00916568"/>
    <w:rsid w:val="00921A09"/>
    <w:rsid w:val="00924459"/>
    <w:rsid w:val="00925DC1"/>
    <w:rsid w:val="009558A9"/>
    <w:rsid w:val="00956A17"/>
    <w:rsid w:val="00960C17"/>
    <w:rsid w:val="00961073"/>
    <w:rsid w:val="009657E3"/>
    <w:rsid w:val="009756BE"/>
    <w:rsid w:val="00976DC1"/>
    <w:rsid w:val="0097787A"/>
    <w:rsid w:val="00986588"/>
    <w:rsid w:val="009870F2"/>
    <w:rsid w:val="00993A33"/>
    <w:rsid w:val="00997B48"/>
    <w:rsid w:val="009A5863"/>
    <w:rsid w:val="009D6377"/>
    <w:rsid w:val="009F13D9"/>
    <w:rsid w:val="009F6865"/>
    <w:rsid w:val="00A03B37"/>
    <w:rsid w:val="00A23595"/>
    <w:rsid w:val="00A434A9"/>
    <w:rsid w:val="00A45B6F"/>
    <w:rsid w:val="00A67423"/>
    <w:rsid w:val="00A87682"/>
    <w:rsid w:val="00AA1E18"/>
    <w:rsid w:val="00AA6886"/>
    <w:rsid w:val="00AB7F5A"/>
    <w:rsid w:val="00AC171D"/>
    <w:rsid w:val="00AC770F"/>
    <w:rsid w:val="00AD36FF"/>
    <w:rsid w:val="00AD3998"/>
    <w:rsid w:val="00AD614B"/>
    <w:rsid w:val="00AE6283"/>
    <w:rsid w:val="00AE7CE8"/>
    <w:rsid w:val="00B06397"/>
    <w:rsid w:val="00B24B3F"/>
    <w:rsid w:val="00B51920"/>
    <w:rsid w:val="00B75E8D"/>
    <w:rsid w:val="00B8393B"/>
    <w:rsid w:val="00BA3B87"/>
    <w:rsid w:val="00BB0240"/>
    <w:rsid w:val="00BF155F"/>
    <w:rsid w:val="00C11CD6"/>
    <w:rsid w:val="00C1791A"/>
    <w:rsid w:val="00C26DBC"/>
    <w:rsid w:val="00C475D9"/>
    <w:rsid w:val="00C50FA3"/>
    <w:rsid w:val="00C91263"/>
    <w:rsid w:val="00CC1DB5"/>
    <w:rsid w:val="00CC6008"/>
    <w:rsid w:val="00CD32D9"/>
    <w:rsid w:val="00CD5A72"/>
    <w:rsid w:val="00CE690F"/>
    <w:rsid w:val="00CE72EC"/>
    <w:rsid w:val="00D010F9"/>
    <w:rsid w:val="00D158EF"/>
    <w:rsid w:val="00D2371C"/>
    <w:rsid w:val="00D27516"/>
    <w:rsid w:val="00D30576"/>
    <w:rsid w:val="00D529D7"/>
    <w:rsid w:val="00D53AB1"/>
    <w:rsid w:val="00D55AF6"/>
    <w:rsid w:val="00D6396C"/>
    <w:rsid w:val="00D7325A"/>
    <w:rsid w:val="00D738AB"/>
    <w:rsid w:val="00D94CFB"/>
    <w:rsid w:val="00DA5E3F"/>
    <w:rsid w:val="00DB2E90"/>
    <w:rsid w:val="00DC41A1"/>
    <w:rsid w:val="00DC49C3"/>
    <w:rsid w:val="00DE780D"/>
    <w:rsid w:val="00E05961"/>
    <w:rsid w:val="00E10F1C"/>
    <w:rsid w:val="00E17F34"/>
    <w:rsid w:val="00E35C66"/>
    <w:rsid w:val="00E41BC0"/>
    <w:rsid w:val="00E4505D"/>
    <w:rsid w:val="00E52937"/>
    <w:rsid w:val="00E740A9"/>
    <w:rsid w:val="00EA1209"/>
    <w:rsid w:val="00EB0311"/>
    <w:rsid w:val="00EB379D"/>
    <w:rsid w:val="00EE4A24"/>
    <w:rsid w:val="00EE4D36"/>
    <w:rsid w:val="00EF3206"/>
    <w:rsid w:val="00F03E4E"/>
    <w:rsid w:val="00F1220B"/>
    <w:rsid w:val="00F15F12"/>
    <w:rsid w:val="00F452C0"/>
    <w:rsid w:val="00F87D58"/>
    <w:rsid w:val="00F902CA"/>
    <w:rsid w:val="00FA62BE"/>
    <w:rsid w:val="00FB38C7"/>
    <w:rsid w:val="00FC1CE7"/>
    <w:rsid w:val="00FD2CB2"/>
    <w:rsid w:val="00FE2618"/>
    <w:rsid w:val="0BD13F1E"/>
    <w:rsid w:val="0CB072BE"/>
    <w:rsid w:val="0DCF60DD"/>
    <w:rsid w:val="153669F2"/>
    <w:rsid w:val="1CBC6D42"/>
    <w:rsid w:val="24AE4077"/>
    <w:rsid w:val="25A610DF"/>
    <w:rsid w:val="31506289"/>
    <w:rsid w:val="34ED61D5"/>
    <w:rsid w:val="38477E80"/>
    <w:rsid w:val="3A555D6F"/>
    <w:rsid w:val="3A6F1AF2"/>
    <w:rsid w:val="3B654844"/>
    <w:rsid w:val="52771CCC"/>
    <w:rsid w:val="5B2B37DB"/>
    <w:rsid w:val="5B5318BC"/>
    <w:rsid w:val="5C091DBC"/>
    <w:rsid w:val="63A362E9"/>
    <w:rsid w:val="7319002F"/>
    <w:rsid w:val="73336238"/>
    <w:rsid w:val="7759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楷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C750C-2CC3-40C3-9316-EC35BDC47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109</Characters>
  <Lines>11</Lines>
  <Paragraphs>3</Paragraphs>
  <TotalTime>3</TotalTime>
  <ScaleCrop>false</ScaleCrop>
  <LinksUpToDate>false</LinksUpToDate>
  <CharactersWithSpaces>13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7:43:00Z</dcterms:created>
  <dc:creator>tonnyhoo</dc:creator>
  <cp:lastModifiedBy>王荣博</cp:lastModifiedBy>
  <cp:lastPrinted>2023-02-28T01:01:00Z</cp:lastPrinted>
  <dcterms:modified xsi:type="dcterms:W3CDTF">2023-03-06T07:32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CA7BBFAAAE74F5B967AFA9D2638571B</vt:lpwstr>
  </property>
</Properties>
</file>